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 môn Công nghệ phần mềm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 Công nghệ thông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Đại học Khoa học tự nhiên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t xml:space="preserve">Thông tin </w:t>
      </w:r>
      <w:r w:rsidR="00B371FC" w:rsidRPr="0006211A">
        <w:rPr>
          <w:rFonts w:ascii="Times New Roman" w:hAnsi="Times New Roman" w:cs="Times New Roman"/>
        </w:rPr>
        <w:t>chung</w:t>
      </w:r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Thiệu Quang</w:t>
      </w:r>
      <w:r w:rsidR="007C13F8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 xml:space="preserve">Mã nhóm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E255A" w:rsidRPr="0006211A">
        <w:rPr>
          <w:rFonts w:ascii="Times New Roman" w:hAnsi="Times New Roman" w:cs="Times New Roman"/>
          <w:sz w:val="26"/>
          <w:szCs w:val="26"/>
        </w:rPr>
        <w:t xml:space="preserve">có </w:t>
      </w:r>
      <w:r w:rsidRPr="0006211A">
        <w:rPr>
          <w:rFonts w:ascii="Times New Roman" w:hAnsi="Times New Roman" w:cs="Times New Roman"/>
          <w:sz w:val="26"/>
          <w:szCs w:val="26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2728" w:type="dxa"/>
          </w:tcPr>
          <w:p w:rsidR="00C73769" w:rsidRPr="0006211A" w:rsidRDefault="00CC4CF8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2728" w:type="dxa"/>
          </w:tcPr>
          <w:p w:rsidR="00C73769" w:rsidRPr="0006211A" w:rsidRDefault="00CC4CF8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2728" w:type="dxa"/>
          </w:tcPr>
          <w:p w:rsidR="00C73769" w:rsidRPr="0006211A" w:rsidRDefault="00CC4CF8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2728" w:type="dxa"/>
          </w:tcPr>
          <w:p w:rsidR="00C73769" w:rsidRPr="0006211A" w:rsidRDefault="00CC4CF8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2728" w:type="dxa"/>
          </w:tcPr>
          <w:p w:rsidR="001D5D8A" w:rsidRPr="0006211A" w:rsidRDefault="00CC4CF8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r w:rsidRPr="0006211A">
        <w:rPr>
          <w:rFonts w:ascii="Times New Roman" w:hAnsi="Times New Roman" w:cs="Times New Roman"/>
          <w:sz w:val="26"/>
          <w:szCs w:val="26"/>
        </w:rPr>
        <w:t>Mục tiêu cuộc họp nhằm:</w:t>
      </w:r>
    </w:p>
    <w:p w:rsidR="00AA5D16" w:rsidRDefault="00AA5D16" w:rsidP="00AA5D16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6E55E4">
        <w:rPr>
          <w:rFonts w:ascii="Times New Roman" w:hAnsi="Times New Roman" w:cs="Times New Roman"/>
          <w:sz w:val="26"/>
          <w:szCs w:val="26"/>
        </w:rPr>
        <w:t>Lên kế hoạch cho việc lấy yêu cầu khách hàng</w:t>
      </w:r>
      <w:r>
        <w:rPr>
          <w:rFonts w:ascii="Segoe UI" w:hAnsi="Segoe UI" w:cs="Segoe UI"/>
        </w:rPr>
        <w:t>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Soạn thảo câu hỏi khảo sát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Xác định phạm vi đề tài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Xác định phạm vi khách hàng.</w:t>
      </w:r>
    </w:p>
    <w:p w:rsidR="00AA5D16" w:rsidRPr="006E55E4" w:rsidRDefault="00AA5D16" w:rsidP="00AA5D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6E55E4">
        <w:rPr>
          <w:rFonts w:ascii="Times New Roman" w:hAnsi="Times New Roman" w:cs="Times New Roman"/>
          <w:sz w:val="26"/>
          <w:szCs w:val="26"/>
        </w:rPr>
        <w:t>Lên kế hoạch khảo sát và phỏng vấn.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sz w:val="26"/>
          <w:szCs w:val="26"/>
        </w:rPr>
        <w:t>Địa điểm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hư viện I10 Đại học Khoa học tự nhiên TP HCM , tại 227 Nguyễn Văn Cừ </w:t>
      </w:r>
      <w:r w:rsidR="001544AC" w:rsidRPr="0006211A">
        <w:rPr>
          <w:rFonts w:ascii="Times New Roman" w:hAnsi="Times New Roman" w:cs="Times New Roman"/>
          <w:sz w:val="26"/>
          <w:szCs w:val="26"/>
        </w:rPr>
        <w:t>phường 4, quận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>Tp. Hồ Chí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06211A">
        <w:rPr>
          <w:rFonts w:ascii="Times New Roman" w:hAnsi="Times New Roman" w:cs="Times New Roman"/>
          <w:sz w:val="26"/>
          <w:szCs w:val="26"/>
        </w:rPr>
        <w:t>Thời gian bắt đầu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r w:rsidRPr="0006211A">
        <w:rPr>
          <w:rFonts w:ascii="Times New Roman" w:hAnsi="Times New Roman" w:cs="Times New Roman"/>
          <w:sz w:val="26"/>
          <w:szCs w:val="26"/>
        </w:rPr>
        <w:t>Thời gian kết thúc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</w:rPr>
        <w:lastRenderedPageBreak/>
        <w:t>Kết quả buổi họp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1"/>
        <w:gridCol w:w="3445"/>
        <w:gridCol w:w="4708"/>
        <w:gridCol w:w="2321"/>
        <w:gridCol w:w="2305"/>
      </w:tblGrid>
      <w:tr w:rsidR="0086596C" w:rsidRPr="0006211A" w:rsidTr="0086596C">
        <w:tc>
          <w:tcPr>
            <w:tcW w:w="326" w:type="pct"/>
            <w:shd w:val="clear" w:color="auto" w:fill="000000" w:themeFill="text1"/>
          </w:tcPr>
          <w:p w:rsidR="0086596C" w:rsidRPr="0006211A" w:rsidRDefault="0086596C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260" w:type="pct"/>
            <w:shd w:val="clear" w:color="auto" w:fill="000000" w:themeFill="text1"/>
          </w:tcPr>
          <w:p w:rsidR="0086596C" w:rsidRPr="0006211A" w:rsidRDefault="0086596C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1722" w:type="pct"/>
            <w:shd w:val="clear" w:color="auto" w:fill="000000" w:themeFill="text1"/>
          </w:tcPr>
          <w:p w:rsidR="0086596C" w:rsidRPr="0006211A" w:rsidRDefault="0086596C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849" w:type="pct"/>
            <w:shd w:val="clear" w:color="auto" w:fill="000000" w:themeFill="text1"/>
          </w:tcPr>
          <w:p w:rsidR="0086596C" w:rsidRPr="0006211A" w:rsidRDefault="0086596C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 đầu</w:t>
            </w:r>
          </w:p>
        </w:tc>
        <w:tc>
          <w:tcPr>
            <w:tcW w:w="843" w:type="pct"/>
            <w:shd w:val="clear" w:color="auto" w:fill="000000" w:themeFill="text1"/>
          </w:tcPr>
          <w:p w:rsidR="0086596C" w:rsidRPr="0006211A" w:rsidRDefault="0086596C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</w:tr>
      <w:tr w:rsidR="0086596C" w:rsidRPr="0006211A" w:rsidTr="0086596C">
        <w:tc>
          <w:tcPr>
            <w:tcW w:w="326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60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Ngọc Bình</w:t>
            </w:r>
          </w:p>
        </w:tc>
        <w:tc>
          <w:tcPr>
            <w:tcW w:w="1722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ưa ra một số biểu mẫu và một số câu hỏi chuẩn bị phỏng vấn</w:t>
            </w:r>
          </w:p>
        </w:tc>
        <w:tc>
          <w:tcPr>
            <w:tcW w:w="849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843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</w:tr>
      <w:tr w:rsidR="0086596C" w:rsidRPr="0006211A" w:rsidTr="0086596C">
        <w:tc>
          <w:tcPr>
            <w:tcW w:w="326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0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 Thành Chân</w:t>
            </w:r>
          </w:p>
        </w:tc>
        <w:tc>
          <w:tcPr>
            <w:tcW w:w="1722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ảo sát một số địa điểm cafe tại Hoc-môn</w:t>
            </w:r>
          </w:p>
        </w:tc>
        <w:tc>
          <w:tcPr>
            <w:tcW w:w="849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843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</w:tr>
      <w:tr w:rsidR="0086596C" w:rsidRPr="0006211A" w:rsidTr="0086596C">
        <w:tc>
          <w:tcPr>
            <w:tcW w:w="326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60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 Quang Hậu</w:t>
            </w:r>
          </w:p>
        </w:tc>
        <w:tc>
          <w:tcPr>
            <w:tcW w:w="1722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Xác định phạm vi đề tài và phạm vi khách hàng</w:t>
            </w:r>
          </w:p>
        </w:tc>
        <w:tc>
          <w:tcPr>
            <w:tcW w:w="849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843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</w:tr>
      <w:tr w:rsidR="0086596C" w:rsidRPr="0006211A" w:rsidTr="0086596C">
        <w:tc>
          <w:tcPr>
            <w:tcW w:w="326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0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 Thiệu Quang</w:t>
            </w:r>
          </w:p>
        </w:tc>
        <w:tc>
          <w:tcPr>
            <w:tcW w:w="1722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Khảo sát một số địa điểm tại quận 8, quận 5</w:t>
            </w:r>
          </w:p>
        </w:tc>
        <w:tc>
          <w:tcPr>
            <w:tcW w:w="849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843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</w:tr>
      <w:tr w:rsidR="0086596C" w:rsidRPr="0006211A" w:rsidTr="0086596C">
        <w:tc>
          <w:tcPr>
            <w:tcW w:w="326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260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 Thị Yến</w:t>
            </w:r>
          </w:p>
        </w:tc>
        <w:tc>
          <w:tcPr>
            <w:tcW w:w="1722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Xác định phạm vi đề tài và phạm vi khách hàng.</w:t>
            </w:r>
          </w:p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Gửi mail khảo sát một số địa điểm để chuẩn bị phỏng vấn</w:t>
            </w:r>
          </w:p>
        </w:tc>
        <w:tc>
          <w:tcPr>
            <w:tcW w:w="849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11/2013</w:t>
            </w:r>
          </w:p>
        </w:tc>
        <w:tc>
          <w:tcPr>
            <w:tcW w:w="843" w:type="pct"/>
          </w:tcPr>
          <w:p w:rsidR="0086596C" w:rsidRPr="005B6141" w:rsidRDefault="0086596C" w:rsidP="00AA5D1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12/2013</w:t>
            </w:r>
          </w:p>
        </w:tc>
      </w:tr>
      <w:bookmarkEnd w:id="0"/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CF8" w:rsidRDefault="00CC4CF8" w:rsidP="00A54510">
      <w:pPr>
        <w:spacing w:before="0" w:after="0" w:line="240" w:lineRule="auto"/>
      </w:pPr>
      <w:r>
        <w:separator/>
      </w:r>
    </w:p>
  </w:endnote>
  <w:endnote w:type="continuationSeparator" w:id="0">
    <w:p w:rsidR="00CC4CF8" w:rsidRDefault="00CC4CF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CC4CF8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6596C" w:rsidRPr="0086596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CC4CF8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Bộ môn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6596C" w:rsidRPr="0086596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CF8" w:rsidRDefault="00CC4CF8" w:rsidP="00A54510">
      <w:pPr>
        <w:spacing w:before="0" w:after="0" w:line="240" w:lineRule="auto"/>
      </w:pPr>
      <w:r>
        <w:separator/>
      </w:r>
    </w:p>
  </w:footnote>
  <w:footnote w:type="continuationSeparator" w:id="0">
    <w:p w:rsidR="00CC4CF8" w:rsidRDefault="00CC4CF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 tích và quản lý yêu cầu phần mềm</w:t>
          </w:r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6596C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E29A0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A5D16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4CF8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173AE3"/>
    <w:rsid w:val="00253812"/>
    <w:rsid w:val="00270734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EB3EA4-1745-4EE3-B200-45B61F57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Thiệu Quang Đàm</cp:lastModifiedBy>
  <cp:revision>26</cp:revision>
  <dcterms:created xsi:type="dcterms:W3CDTF">2014-02-02T07:34:00Z</dcterms:created>
  <dcterms:modified xsi:type="dcterms:W3CDTF">2014-02-13T13:17:00Z</dcterms:modified>
</cp:coreProperties>
</file>